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0" w:type="auto"/>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BB48FE">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BB48FE">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B6341C" w:rsidRPr="00200ED3" w14:paraId="497F63C2" w14:textId="46FA3175" w:rsidTr="00BB48FE">
        <w:trPr>
          <w:cantSplit/>
          <w:jc w:val="center"/>
        </w:trPr>
        <w:tc>
          <w:tcPr>
            <w:tcW w:w="2452" w:type="dxa"/>
            <w:vMerge w:val="restart"/>
            <w:vAlign w:val="center"/>
          </w:tcPr>
          <w:p w14:paraId="56EA49DF" w14:textId="510BA3CB"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Prevention </w:t>
            </w:r>
            <w:r w:rsidR="00963E30">
              <w:rPr>
                <w:rFonts w:ascii="Arial Narrow" w:eastAsia="Times New Roman" w:hAnsi="Arial Narrow" w:cs="Arial"/>
                <w:bCs/>
                <w:sz w:val="20"/>
                <w:szCs w:val="20"/>
              </w:rPr>
              <w:t>Services</w:t>
            </w:r>
          </w:p>
        </w:tc>
        <w:tc>
          <w:tcPr>
            <w:tcW w:w="1310" w:type="dxa"/>
            <w:vMerge w:val="restart"/>
            <w:vAlign w:val="center"/>
          </w:tcPr>
          <w:p w14:paraId="7520CC18" w14:textId="6485530A" w:rsidR="00D12C6A" w:rsidRDefault="00D12C6A"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0, Section </w:t>
            </w:r>
            <w:bookmarkStart w:id="0" w:name="_GoBack"/>
            <w:r w:rsidR="00264ACF">
              <w:rPr>
                <w:rFonts w:ascii="Arial Narrow" w:eastAsia="Times New Roman" w:hAnsi="Arial Narrow" w:cs="Arial"/>
                <w:sz w:val="20"/>
                <w:szCs w:val="20"/>
              </w:rPr>
              <w:t>B</w:t>
            </w:r>
            <w:r w:rsidR="00264ACF">
              <w:rPr>
                <w:rFonts w:ascii="Arial Narrow" w:eastAsia="Times New Roman" w:hAnsi="Arial Narrow" w:cs="Arial"/>
                <w:sz w:val="20"/>
                <w:szCs w:val="20"/>
              </w:rPr>
              <w:t>.12.</w:t>
            </w:r>
            <w:bookmarkEnd w:id="0"/>
          </w:p>
        </w:tc>
        <w:tc>
          <w:tcPr>
            <w:tcW w:w="4190" w:type="dxa"/>
            <w:vAlign w:val="center"/>
          </w:tcPr>
          <w:p w14:paraId="0642BDFE" w14:textId="4A27E301" w:rsidR="00D12C6A" w:rsidRPr="0076537D" w:rsidRDefault="00FD2B6B"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T</w:t>
            </w:r>
            <w:r w:rsidR="00D12C6A" w:rsidRPr="00B6341C">
              <w:rPr>
                <w:rFonts w:ascii="Arial Narrow" w:hAnsi="Arial Narrow"/>
                <w:sz w:val="20"/>
                <w:szCs w:val="20"/>
              </w:rPr>
              <w:t>asks and activities shall be completed as outlined in the Work Plan</w:t>
            </w:r>
          </w:p>
        </w:tc>
        <w:tc>
          <w:tcPr>
            <w:tcW w:w="1740" w:type="dxa"/>
            <w:vAlign w:val="center"/>
          </w:tcPr>
          <w:p w14:paraId="07481E1D" w14:textId="79BE2186" w:rsidR="00D12C6A" w:rsidRPr="0076537D" w:rsidRDefault="00D12C6A" w:rsidP="00743663">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80%</w:t>
            </w:r>
          </w:p>
        </w:tc>
      </w:tr>
      <w:tr w:rsidR="00B6341C" w:rsidRPr="00200ED3" w14:paraId="249A4A63" w14:textId="74B7F262" w:rsidTr="00BB48FE">
        <w:trPr>
          <w:cantSplit/>
          <w:jc w:val="center"/>
        </w:trPr>
        <w:tc>
          <w:tcPr>
            <w:tcW w:w="2452" w:type="dxa"/>
            <w:vMerge/>
            <w:vAlign w:val="center"/>
          </w:tcPr>
          <w:p w14:paraId="42B8632B"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6C145FC"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FA69476" w14:textId="7A07D867" w:rsidR="00D12C6A" w:rsidRPr="00B66B99" w:rsidRDefault="00FD2B6B"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00D12C6A" w:rsidRPr="0076537D">
              <w:rPr>
                <w:rFonts w:ascii="Arial Narrow" w:eastAsia="Times New Roman" w:hAnsi="Arial Narrow" w:cs="Arial"/>
                <w:bCs/>
                <w:sz w:val="20"/>
                <w:szCs w:val="20"/>
              </w:rPr>
              <w:t xml:space="preserve">ata shall be submitted </w:t>
            </w:r>
            <w:r w:rsidR="00C64A03">
              <w:rPr>
                <w:rFonts w:ascii="Arial Narrow" w:eastAsia="Times New Roman" w:hAnsi="Arial Narrow" w:cs="Arial"/>
                <w:bCs/>
                <w:sz w:val="20"/>
                <w:szCs w:val="20"/>
              </w:rPr>
              <w:t xml:space="preserve">no later </w:t>
            </w:r>
            <w:r w:rsidR="00D12C6A" w:rsidRPr="0076537D">
              <w:rPr>
                <w:rFonts w:ascii="Arial Narrow" w:eastAsia="Times New Roman" w:hAnsi="Arial Narrow" w:cs="Arial"/>
                <w:bCs/>
                <w:sz w:val="20"/>
                <w:szCs w:val="20"/>
              </w:rPr>
              <w:t>than the 15th of every month</w:t>
            </w:r>
          </w:p>
        </w:tc>
        <w:tc>
          <w:tcPr>
            <w:tcW w:w="1740" w:type="dxa"/>
            <w:vAlign w:val="center"/>
          </w:tcPr>
          <w:p w14:paraId="4FDA8E1D" w14:textId="0E164598" w:rsidR="00D12C6A" w:rsidRPr="0076537D" w:rsidRDefault="00D12C6A"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B6341C" w:rsidRPr="00200ED3" w14:paraId="6D7663EE" w14:textId="0E8AD9C3" w:rsidTr="00BB48FE">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BB48FE">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BB48FE">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BB48FE">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BB48FE">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BB48FE">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BB48FE">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BB48FE">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BB48FE">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BB48FE">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BB48FE">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BB48FE">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BB48FE">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BB48FE">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B6341C" w:rsidRPr="00200ED3" w14:paraId="669937B9" w14:textId="77777777" w:rsidTr="00BB48FE">
        <w:trPr>
          <w:cantSplit/>
          <w:jc w:val="center"/>
        </w:trPr>
        <w:tc>
          <w:tcPr>
            <w:tcW w:w="2452" w:type="dxa"/>
            <w:vMerge w:val="restart"/>
            <w:vAlign w:val="center"/>
          </w:tcPr>
          <w:p w14:paraId="775EF00C" w14:textId="256A2E2E"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29D87CD" w14:textId="77777777" w:rsidTr="00BB48FE">
        <w:trPr>
          <w:cantSplit/>
          <w:jc w:val="center"/>
        </w:trPr>
        <w:tc>
          <w:tcPr>
            <w:tcW w:w="2452" w:type="dxa"/>
            <w:vMerge/>
            <w:vAlign w:val="center"/>
          </w:tcPr>
          <w:p w14:paraId="1EFBB202" w14:textId="27DFAD59"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6E82E289"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BB48FE" w:rsidRPr="00200ED3" w14:paraId="4845228B" w14:textId="77777777" w:rsidTr="00BB48FE">
        <w:trPr>
          <w:cantSplit/>
          <w:jc w:val="center"/>
        </w:trPr>
        <w:tc>
          <w:tcPr>
            <w:tcW w:w="2452" w:type="dxa"/>
            <w:vMerge/>
            <w:vAlign w:val="center"/>
          </w:tcPr>
          <w:p w14:paraId="47F1FA1D" w14:textId="77777777" w:rsidR="00BB48FE" w:rsidRDefault="00BB48F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BB48FE" w:rsidRDefault="00BB48F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BB48FE" w:rsidRDefault="00BB48F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5CC127AF" w:rsidR="00BB48FE" w:rsidRDefault="00BB48F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9E04CE" w:rsidRPr="00200ED3" w14:paraId="2FC8C6B1" w14:textId="77777777" w:rsidTr="00BB48FE">
        <w:trPr>
          <w:cantSplit/>
          <w:jc w:val="center"/>
        </w:trPr>
        <w:tc>
          <w:tcPr>
            <w:tcW w:w="2452" w:type="dxa"/>
            <w:vMerge w:val="restart"/>
            <w:vAlign w:val="center"/>
          </w:tcPr>
          <w:p w14:paraId="45190523" w14:textId="25ED4A42"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BB48FE">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BB48FE">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BB48FE">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BB48FE">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BB48FE">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BB48FE">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BB48FE">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BB48FE">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BB48FE">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BB48FE">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default" r:id="rId8"/>
      <w:footerReference w:type="default" r:id="rId9"/>
      <w:headerReference w:type="first" r:id="rId10"/>
      <w:footerReference w:type="first" r:id="rId11"/>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3E03" w14:textId="77777777" w:rsidR="00F45285" w:rsidRDefault="00F45285" w:rsidP="00DC7393">
      <w:pPr>
        <w:spacing w:before="0" w:after="0"/>
      </w:pPr>
      <w:r>
        <w:separator/>
      </w:r>
    </w:p>
  </w:endnote>
  <w:endnote w:type="continuationSeparator" w:id="0">
    <w:p w14:paraId="4CB58A20" w14:textId="77777777" w:rsidR="00F45285" w:rsidRDefault="00F45285"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D2BB" w14:textId="77777777" w:rsidR="00F45285" w:rsidRDefault="00F45285" w:rsidP="00DC7393">
      <w:pPr>
        <w:spacing w:before="0" w:after="0"/>
      </w:pPr>
      <w:r>
        <w:separator/>
      </w:r>
    </w:p>
  </w:footnote>
  <w:footnote w:type="continuationSeparator" w:id="0">
    <w:p w14:paraId="27B40A70" w14:textId="77777777" w:rsidR="00F45285" w:rsidRDefault="00F45285"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855" w14:textId="10BC0FB4" w:rsidR="00F45285" w:rsidRPr="00AB7E7A" w:rsidRDefault="00F45285" w:rsidP="00AB7E7A">
    <w:pPr>
      <w:tabs>
        <w:tab w:val="center" w:pos="4680"/>
        <w:tab w:val="right" w:pos="9360"/>
      </w:tabs>
      <w:ind w:left="0"/>
      <w:contextualSpacing/>
      <w:rPr>
        <w:rFonts w:ascii="Arial Narrow" w:hAnsi="Arial Narrow"/>
        <w:b/>
      </w:rPr>
    </w:pPr>
    <w:r w:rsidRPr="00955D83">
      <w:rPr>
        <w:rFonts w:ascii="Arial Narrow" w:hAnsi="Arial Narrow"/>
        <w:b/>
      </w:rPr>
      <w:t>Insert Date</w:t>
    </w:r>
    <w:r w:rsidRPr="00955D83">
      <w:rPr>
        <w:rFonts w:ascii="Arial Narrow" w:hAnsi="Arial Narrow"/>
        <w:b/>
      </w:rPr>
      <w:tab/>
    </w:r>
    <w:r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5953" w14:textId="7CE893AB" w:rsidR="00F45285" w:rsidRPr="007A546C" w:rsidRDefault="00F45285" w:rsidP="007A546C">
    <w:pPr>
      <w:pStyle w:val="Header"/>
      <w:ind w:left="0"/>
      <w:rPr>
        <w:rFonts w:ascii="Arial Narrow" w:hAnsi="Arial Narrow"/>
        <w:b/>
      </w:rPr>
    </w:pPr>
    <w:r>
      <w:rPr>
        <w:rFonts w:ascii="Arial Narrow" w:hAnsi="Arial Narrow"/>
        <w:b/>
      </w:rPr>
      <w:t xml:space="preserve">August </w:t>
    </w:r>
    <w:r>
      <w:rPr>
        <w:rFonts w:ascii="Arial Narrow" w:hAnsi="Arial Narrow"/>
        <w:b/>
      </w:rPr>
      <w:t>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8"/>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9"/>
  </w:num>
  <w:num w:numId="6">
    <w:abstractNumId w:val="1"/>
  </w:num>
  <w:num w:numId="7">
    <w:abstractNumId w:val="5"/>
  </w:num>
  <w:num w:numId="8">
    <w:abstractNumId w:val="4"/>
  </w:num>
  <w:num w:numId="9">
    <w:abstractNumId w:val="6"/>
  </w:num>
  <w:num w:numId="10">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E2708"/>
    <w:rsid w:val="001525DD"/>
    <w:rsid w:val="00181C8E"/>
    <w:rsid w:val="00182BDC"/>
    <w:rsid w:val="0019453E"/>
    <w:rsid w:val="00195E64"/>
    <w:rsid w:val="001A7C98"/>
    <w:rsid w:val="001C3831"/>
    <w:rsid w:val="001C6A43"/>
    <w:rsid w:val="001D4AC0"/>
    <w:rsid w:val="001E67F8"/>
    <w:rsid w:val="00214CBB"/>
    <w:rsid w:val="00264ACF"/>
    <w:rsid w:val="00280236"/>
    <w:rsid w:val="002C6387"/>
    <w:rsid w:val="003128A1"/>
    <w:rsid w:val="00314575"/>
    <w:rsid w:val="00323B0C"/>
    <w:rsid w:val="00327C48"/>
    <w:rsid w:val="003440D3"/>
    <w:rsid w:val="00350DBD"/>
    <w:rsid w:val="003C5681"/>
    <w:rsid w:val="003D1007"/>
    <w:rsid w:val="004715BE"/>
    <w:rsid w:val="004917BF"/>
    <w:rsid w:val="00494922"/>
    <w:rsid w:val="004F520A"/>
    <w:rsid w:val="00510136"/>
    <w:rsid w:val="0052249E"/>
    <w:rsid w:val="0056173A"/>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F3B57"/>
    <w:rsid w:val="00836830"/>
    <w:rsid w:val="00836995"/>
    <w:rsid w:val="00894398"/>
    <w:rsid w:val="008D0EF0"/>
    <w:rsid w:val="00963E30"/>
    <w:rsid w:val="009933A2"/>
    <w:rsid w:val="0099663F"/>
    <w:rsid w:val="009A751F"/>
    <w:rsid w:val="009E04CE"/>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4754A"/>
    <w:rsid w:val="00C64A03"/>
    <w:rsid w:val="00CA2B59"/>
    <w:rsid w:val="00CA509A"/>
    <w:rsid w:val="00CB5B1D"/>
    <w:rsid w:val="00D12C6A"/>
    <w:rsid w:val="00D62923"/>
    <w:rsid w:val="00D72885"/>
    <w:rsid w:val="00D728A7"/>
    <w:rsid w:val="00D84BD5"/>
    <w:rsid w:val="00DB6E2F"/>
    <w:rsid w:val="00DC7393"/>
    <w:rsid w:val="00E04BBB"/>
    <w:rsid w:val="00E209A2"/>
    <w:rsid w:val="00EE74B7"/>
    <w:rsid w:val="00EE75EC"/>
    <w:rsid w:val="00EE7F11"/>
    <w:rsid w:val="00EF59CE"/>
    <w:rsid w:val="00F3790E"/>
    <w:rsid w:val="00F45285"/>
    <w:rsid w:val="00F716FA"/>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D27A-E9DB-4DA2-871D-F84ADAB1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10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3-07T18:51:00Z</cp:lastPrinted>
  <dcterms:created xsi:type="dcterms:W3CDTF">2019-08-01T21:10:00Z</dcterms:created>
  <dcterms:modified xsi:type="dcterms:W3CDTF">2019-08-01T21:10:00Z</dcterms:modified>
</cp:coreProperties>
</file>